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3E268" w14:textId="77777777" w:rsidR="00307F40" w:rsidRPr="00C32389" w:rsidRDefault="00732F86" w:rsidP="001A4208">
      <w:pPr>
        <w:pStyle w:val="Heading1"/>
        <w:jc w:val="center"/>
        <w:rPr>
          <w:b/>
        </w:rPr>
      </w:pPr>
      <w:r>
        <w:rPr>
          <w:b/>
        </w:rPr>
        <w:t>CouRSE &amp; NUMBER</w:t>
      </w:r>
    </w:p>
    <w:p w14:paraId="5CA1A4AB" w14:textId="77777777" w:rsidR="00C265E9" w:rsidRDefault="00DC7004" w:rsidP="00C32389">
      <w:pPr>
        <w:pStyle w:val="Heading1"/>
        <w:jc w:val="center"/>
        <w:rPr>
          <w:b/>
        </w:rPr>
      </w:pPr>
      <w:r w:rsidRPr="00C32389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2E4372" wp14:editId="4BDE3B77">
                <wp:simplePos x="0" y="0"/>
                <wp:positionH relativeFrom="margin">
                  <wp:align>left</wp:align>
                </wp:positionH>
                <wp:positionV relativeFrom="paragraph">
                  <wp:posOffset>1042670</wp:posOffset>
                </wp:positionV>
                <wp:extent cx="4482465" cy="831215"/>
                <wp:effectExtent l="0" t="0" r="1333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856" w14:textId="77777777" w:rsidR="001A4208" w:rsidRDefault="001A4208" w:rsidP="001A4208">
                            <w:pPr>
                              <w:pStyle w:val="Heading2"/>
                            </w:pPr>
                            <w:r>
                              <w:t>Program level outcome/goal</w:t>
                            </w:r>
                          </w:p>
                          <w:p w14:paraId="0CD02C0E" w14:textId="77777777" w:rsidR="001A4208" w:rsidRPr="00BD5DA7" w:rsidRDefault="001A4208" w:rsidP="00BD5D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2.1pt;width:352.95pt;height:65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">
                <v:textbox>
                  <w:txbxContent>
                    <w:p w14:paraId="33598856" w14:textId="77777777" w:rsidR="001A4208" w:rsidRDefault="001A4208" w:rsidP="001A4208">
                      <w:pPr>
                        <w:pStyle w:val="Heading2"/>
                      </w:pPr>
                      <w:r>
                        <w:t>Program level outcome/goal</w:t>
                      </w:r>
                    </w:p>
                    <w:p w14:paraId="0CD02C0E" w14:textId="77777777" w:rsidR="001A4208" w:rsidRPr="00BD5DA7" w:rsidRDefault="001A4208" w:rsidP="00BD5DA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4208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9C0FE9" wp14:editId="291B22A8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2364740" cy="1510030"/>
                <wp:effectExtent l="0" t="0" r="1651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A332" w14:textId="77777777" w:rsidR="00AF2EE7" w:rsidRDefault="00AF2EE7" w:rsidP="00AF2EE7">
                            <w:pPr>
                              <w:pStyle w:val="Heading2"/>
                            </w:pPr>
                            <w:r>
                              <w:t>Components</w:t>
                            </w:r>
                          </w:p>
                          <w:p w14:paraId="723E7FDD" w14:textId="77777777" w:rsidR="00BD5DA7" w:rsidRPr="00BD5DA7" w:rsidRDefault="00BD5DA7" w:rsidP="00BD5D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BD5DA7">
                              <w:rPr>
                                <w:rFonts w:ascii="Calibri" w:eastAsia="Times New Roman" w:hAnsi="Calibri" w:cs="Times New Roman"/>
                              </w:rPr>
                              <w:t>Readings</w:t>
                            </w:r>
                          </w:p>
                          <w:p w14:paraId="62BC4528" w14:textId="77777777" w:rsidR="00BD5DA7" w:rsidRPr="00BD5DA7" w:rsidRDefault="00BD5DA7" w:rsidP="00BD5D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BD5DA7">
                              <w:rPr>
                                <w:rFonts w:ascii="Calibri" w:eastAsia="Times New Roman" w:hAnsi="Calibri" w:cs="Times New Roman"/>
                              </w:rPr>
                              <w:t>Lecture</w:t>
                            </w:r>
                          </w:p>
                          <w:p w14:paraId="6BB603BE" w14:textId="77777777" w:rsidR="00BD5DA7" w:rsidRPr="00BD5DA7" w:rsidRDefault="00BD5DA7" w:rsidP="00BD5D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BD5DA7">
                              <w:rPr>
                                <w:rFonts w:ascii="Calibri" w:eastAsia="Times New Roman" w:hAnsi="Calibri" w:cs="Times New Roman"/>
                              </w:rPr>
                              <w:t>Discussion</w:t>
                            </w:r>
                          </w:p>
                          <w:p w14:paraId="40BA85A9" w14:textId="77777777" w:rsidR="00BD5DA7" w:rsidRPr="00BD5DA7" w:rsidRDefault="00BD5DA7" w:rsidP="00BD5D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BD5DA7">
                              <w:rPr>
                                <w:rFonts w:ascii="Calibri" w:eastAsia="Times New Roman" w:hAnsi="Calibri" w:cs="Times New Roman"/>
                              </w:rPr>
                              <w:t>Multiple choice questions</w:t>
                            </w:r>
                          </w:p>
                          <w:p w14:paraId="4EA68520" w14:textId="77777777" w:rsidR="00AF2EE7" w:rsidRPr="00BD5DA7" w:rsidRDefault="00BD5DA7" w:rsidP="00BD5D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BD5DA7">
                              <w:rPr>
                                <w:rFonts w:ascii="Calibri" w:eastAsia="Times New Roman" w:hAnsi="Calibri" w:cs="Times New Roman"/>
                              </w:rPr>
                              <w:t>Ve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ry short answer question (4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43417" id="_x0000_s1027" type="#_x0000_t202" style="position:absolute;left:0;text-align:left;margin-left:135pt;margin-top:28.65pt;width:186.2pt;height:118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">
                <v:textbox>
                  <w:txbxContent>
                    <w:p w:rsidR="00AF2EE7" w:rsidRDefault="00AF2EE7" w:rsidP="00AF2EE7">
                      <w:pPr>
                        <w:pStyle w:val="Heading2"/>
                      </w:pPr>
                      <w:r>
                        <w:t>Components</w:t>
                      </w:r>
                    </w:p>
                    <w:p w:rsidR="00BD5DA7" w:rsidRPr="00BD5DA7" w:rsidRDefault="00BD5DA7" w:rsidP="00BD5D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BD5DA7">
                        <w:rPr>
                          <w:rFonts w:ascii="Calibri" w:eastAsia="Times New Roman" w:hAnsi="Calibri" w:cs="Times New Roman"/>
                        </w:rPr>
                        <w:t>Readings</w:t>
                      </w:r>
                    </w:p>
                    <w:p w:rsidR="00BD5DA7" w:rsidRPr="00BD5DA7" w:rsidRDefault="00BD5DA7" w:rsidP="00BD5D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BD5DA7">
                        <w:rPr>
                          <w:rFonts w:ascii="Calibri" w:eastAsia="Times New Roman" w:hAnsi="Calibri" w:cs="Times New Roman"/>
                        </w:rPr>
                        <w:t>Lecture</w:t>
                      </w:r>
                    </w:p>
                    <w:p w:rsidR="00BD5DA7" w:rsidRPr="00BD5DA7" w:rsidRDefault="00BD5DA7" w:rsidP="00BD5D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BD5DA7">
                        <w:rPr>
                          <w:rFonts w:ascii="Calibri" w:eastAsia="Times New Roman" w:hAnsi="Calibri" w:cs="Times New Roman"/>
                        </w:rPr>
                        <w:t>Discussion</w:t>
                      </w:r>
                    </w:p>
                    <w:p w:rsidR="00BD5DA7" w:rsidRPr="00BD5DA7" w:rsidRDefault="00BD5DA7" w:rsidP="00BD5D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BD5DA7">
                        <w:rPr>
                          <w:rFonts w:ascii="Calibri" w:eastAsia="Times New Roman" w:hAnsi="Calibri" w:cs="Times New Roman"/>
                        </w:rPr>
                        <w:t>Multiple choice questions</w:t>
                      </w:r>
                    </w:p>
                    <w:p w:rsidR="00AF2EE7" w:rsidRPr="00BD5DA7" w:rsidRDefault="00BD5DA7" w:rsidP="00BD5D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BD5DA7">
                        <w:rPr>
                          <w:rFonts w:ascii="Calibri" w:eastAsia="Times New Roman" w:hAnsi="Calibri" w:cs="Times New Roman"/>
                        </w:rPr>
                        <w:t>Ve</w:t>
                      </w:r>
                      <w:r>
                        <w:rPr>
                          <w:rFonts w:ascii="Calibri" w:eastAsia="Times New Roman" w:hAnsi="Calibri" w:cs="Times New Roman"/>
                        </w:rPr>
                        <w:t>ry short answer question (4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389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D45AD" wp14:editId="4536ABA1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4482465" cy="678815"/>
                <wp:effectExtent l="0" t="0" r="133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203EC" w14:textId="77777777" w:rsidR="001A4208" w:rsidRDefault="001A4208" w:rsidP="001A4208">
                            <w:pPr>
                              <w:pStyle w:val="Heading2"/>
                            </w:pPr>
                            <w:r>
                              <w:t>Big Idea</w:t>
                            </w:r>
                          </w:p>
                          <w:p w14:paraId="7CED656C" w14:textId="77777777" w:rsidR="00BD5DA7" w:rsidRPr="003F3AA8" w:rsidRDefault="00732F86" w:rsidP="00BD5D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52525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52525"/>
                                <w:shd w:val="clear" w:color="auto" w:fill="FFFFFF"/>
                              </w:rPr>
                              <w:t>Your big idea here</w:t>
                            </w:r>
                          </w:p>
                          <w:p w14:paraId="3A58E7A1" w14:textId="77777777" w:rsidR="00BD5DA7" w:rsidRPr="003F3AA8" w:rsidRDefault="00BD5DA7" w:rsidP="00BD5D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595959"/>
                              </w:rPr>
                            </w:pPr>
                            <w:r w:rsidRPr="003F3AA8">
                              <w:rPr>
                                <w:rFonts w:ascii="Calibri" w:eastAsia="Times New Roman" w:hAnsi="Calibri" w:cs="Times New Roman"/>
                                <w:color w:val="595959"/>
                              </w:rPr>
                              <w:t xml:space="preserve"> </w:t>
                            </w:r>
                          </w:p>
                          <w:p w14:paraId="7FBAEE04" w14:textId="77777777" w:rsidR="00AF2EE7" w:rsidRDefault="00AF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65pt;width:352.95pt;height:53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">
                <v:textbox>
                  <w:txbxContent>
                    <w:p w14:paraId="7DD203EC" w14:textId="77777777" w:rsidR="001A4208" w:rsidRDefault="001A4208" w:rsidP="001A4208">
                      <w:pPr>
                        <w:pStyle w:val="Heading2"/>
                      </w:pPr>
                      <w:r>
                        <w:t>Big Idea</w:t>
                      </w:r>
                    </w:p>
                    <w:p w14:paraId="7CED656C" w14:textId="77777777" w:rsidR="00BD5DA7" w:rsidRPr="003F3AA8" w:rsidRDefault="00732F86" w:rsidP="00BD5DA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52525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52525"/>
                          <w:shd w:val="clear" w:color="auto" w:fill="FFFFFF"/>
                        </w:rPr>
                        <w:t>Your big idea here</w:t>
                      </w:r>
                    </w:p>
                    <w:p w14:paraId="3A58E7A1" w14:textId="77777777" w:rsidR="00BD5DA7" w:rsidRPr="003F3AA8" w:rsidRDefault="00BD5DA7" w:rsidP="00BD5DA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595959"/>
                        </w:rPr>
                      </w:pPr>
                      <w:r w:rsidRPr="003F3AA8">
                        <w:rPr>
                          <w:rFonts w:ascii="Calibri" w:eastAsia="Times New Roman" w:hAnsi="Calibri" w:cs="Times New Roman"/>
                          <w:color w:val="595959"/>
                        </w:rPr>
                        <w:t xml:space="preserve"> </w:t>
                      </w:r>
                    </w:p>
                    <w:p w14:paraId="7FBAEE04" w14:textId="77777777" w:rsidR="00AF2EE7" w:rsidRDefault="00AF2EE7"/>
                  </w:txbxContent>
                </v:textbox>
                <w10:wrap type="square" anchorx="margin"/>
              </v:shape>
            </w:pict>
          </mc:Fallback>
        </mc:AlternateContent>
      </w:r>
      <w:r w:rsidRPr="00C32389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318A7" wp14:editId="3DB59E5A">
                <wp:simplePos x="0" y="0"/>
                <wp:positionH relativeFrom="margin">
                  <wp:posOffset>0</wp:posOffset>
                </wp:positionH>
                <wp:positionV relativeFrom="paragraph">
                  <wp:posOffset>1878850</wp:posOffset>
                </wp:positionV>
                <wp:extent cx="6847205" cy="803275"/>
                <wp:effectExtent l="0" t="0" r="1079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9B4B" w14:textId="77777777" w:rsidR="001A4208" w:rsidRDefault="001A4208" w:rsidP="001A4208">
                            <w:pPr>
                              <w:pStyle w:val="Heading2"/>
                            </w:pPr>
                            <w:r>
                              <w:t>learning outcomes for the course</w:t>
                            </w:r>
                          </w:p>
                          <w:p w14:paraId="4AD36D81" w14:textId="77777777" w:rsidR="001A4208" w:rsidRPr="00AF2EE7" w:rsidRDefault="001A4208" w:rsidP="00840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47.95pt;width:539.15pt;height:6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">
                <v:textbox>
                  <w:txbxContent>
                    <w:p w14:paraId="50759B4B" w14:textId="77777777" w:rsidR="001A4208" w:rsidRDefault="001A4208" w:rsidP="001A4208">
                      <w:pPr>
                        <w:pStyle w:val="Heading2"/>
                      </w:pPr>
                      <w:r>
                        <w:t>learning outcomes for the course</w:t>
                      </w:r>
                    </w:p>
                    <w:p w14:paraId="4AD36D81" w14:textId="77777777" w:rsidR="001A4208" w:rsidRPr="00AF2EE7" w:rsidRDefault="001A4208" w:rsidP="00840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DA7" w:rsidRPr="00C32389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88BACF" wp14:editId="4773886A">
                <wp:simplePos x="0" y="0"/>
                <wp:positionH relativeFrom="margin">
                  <wp:align>right</wp:align>
                </wp:positionH>
                <wp:positionV relativeFrom="paragraph">
                  <wp:posOffset>2677795</wp:posOffset>
                </wp:positionV>
                <wp:extent cx="6846570" cy="59207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592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E552" w14:textId="77777777" w:rsidR="00AF2EE7" w:rsidRDefault="00AF2EE7" w:rsidP="00AF2EE7">
                            <w:pPr>
                              <w:pStyle w:val="Heading2"/>
                            </w:pPr>
                            <w:r>
                              <w:t>assessment</w:t>
                            </w:r>
                          </w:p>
                          <w:p w14:paraId="66B46E1A" w14:textId="77777777" w:rsidR="00AF2EE7" w:rsidRPr="00AF2EE7" w:rsidRDefault="00AF2EE7" w:rsidP="00BD5DA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7.9pt;margin-top:210.85pt;width:539.1pt;height:466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">
                <v:textbox>
                  <w:txbxContent>
                    <w:p w14:paraId="65D2E552" w14:textId="77777777" w:rsidR="00AF2EE7" w:rsidRDefault="00AF2EE7" w:rsidP="00AF2EE7">
                      <w:pPr>
                        <w:pStyle w:val="Heading2"/>
                      </w:pPr>
                      <w:r>
                        <w:t>assessment</w:t>
                      </w:r>
                    </w:p>
                    <w:p w14:paraId="66B46E1A" w14:textId="77777777" w:rsidR="00AF2EE7" w:rsidRPr="00AF2EE7" w:rsidRDefault="00AF2EE7" w:rsidP="00BD5DA7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F86">
        <w:t>FACULTY</w:t>
      </w:r>
      <w:r w:rsidR="003A61FC">
        <w:t xml:space="preserve"> (</w:t>
      </w:r>
      <w:r w:rsidR="00732F86">
        <w:t>YEAR LEVEL</w:t>
      </w:r>
      <w:r w:rsidR="003A61FC">
        <w:t>)</w:t>
      </w:r>
    </w:p>
    <w:p w14:paraId="40371BBF" w14:textId="77777777" w:rsidR="00BD5DA7" w:rsidRDefault="003A61FC" w:rsidP="00BD5DA7">
      <w:r w:rsidRPr="00C32389"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453608" wp14:editId="18369D7C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6844030" cy="3879215"/>
                <wp:effectExtent l="0" t="0" r="1397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3879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7F1C" w14:textId="77777777" w:rsidR="00C32389" w:rsidRDefault="00C32389" w:rsidP="00C32389">
                            <w:pPr>
                              <w:pStyle w:val="Heading2"/>
                            </w:pPr>
                            <w:r>
                              <w:t>LEARNING ACTIVITIES</w:t>
                            </w:r>
                          </w:p>
                          <w:p w14:paraId="67DE2FAF" w14:textId="77777777" w:rsidR="00C32389" w:rsidRPr="00AF2EE7" w:rsidRDefault="00C32389" w:rsidP="00C32389">
                            <w:pPr>
                              <w:pStyle w:val="NoSpacing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7.7pt;margin-top:135pt;width:538.9pt;height:305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">
                <v:textbox>
                  <w:txbxContent>
                    <w:p w14:paraId="5A897F1C" w14:textId="77777777" w:rsidR="00C32389" w:rsidRDefault="00C32389" w:rsidP="00C32389">
                      <w:pPr>
                        <w:pStyle w:val="Heading2"/>
                      </w:pPr>
                      <w:r>
                        <w:t>LEARNING ACTIVITIES</w:t>
                      </w:r>
                    </w:p>
                    <w:p w14:paraId="67DE2FAF" w14:textId="77777777" w:rsidR="00C32389" w:rsidRPr="00AF2EE7" w:rsidRDefault="00C32389" w:rsidP="00C32389">
                      <w:pPr>
                        <w:pStyle w:val="NoSpacing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389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4469F4" wp14:editId="15A16932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844030" cy="1593215"/>
                <wp:effectExtent l="0" t="0" r="13970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663E" w14:textId="77777777" w:rsidR="00C32389" w:rsidRDefault="00C32389" w:rsidP="00BD5DA7">
                            <w:pPr>
                              <w:pStyle w:val="Heading2"/>
                              <w:pBdr>
                                <w:bottom w:val="single" w:sz="24" w:space="3" w:color="DAEFD3" w:themeColor="accent1" w:themeTint="33"/>
                              </w:pBdr>
                            </w:pPr>
                            <w:r>
                              <w:t>LESSON PLAN OBJECTIVES</w:t>
                            </w:r>
                          </w:p>
                          <w:p w14:paraId="7366507B" w14:textId="77777777" w:rsidR="00C32389" w:rsidRPr="00BD5DA7" w:rsidRDefault="00C32389" w:rsidP="00BD5DA7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7.7pt;margin-top:9.55pt;width:538.9pt;height:125.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">
                <v:textbox>
                  <w:txbxContent>
                    <w:p w14:paraId="6EB3663E" w14:textId="77777777" w:rsidR="00C32389" w:rsidRDefault="00C32389" w:rsidP="00BD5DA7">
                      <w:pPr>
                        <w:pStyle w:val="Heading2"/>
                        <w:pBdr>
                          <w:bottom w:val="single" w:sz="24" w:space="3" w:color="DAEFD3" w:themeColor="accent1" w:themeTint="33"/>
                        </w:pBdr>
                      </w:pPr>
                      <w:r>
                        <w:t>LESSON PLAN OBJECTIVES</w:t>
                      </w:r>
                    </w:p>
                    <w:p w14:paraId="7366507B" w14:textId="77777777" w:rsidR="00C32389" w:rsidRPr="00BD5DA7" w:rsidRDefault="00C32389" w:rsidP="00BD5DA7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30503F" w14:textId="77777777" w:rsidR="00BD5DA7" w:rsidRDefault="00BD5DA7" w:rsidP="00BD5DA7"/>
    <w:p w14:paraId="61833CE7" w14:textId="77777777" w:rsidR="00BD5DA7" w:rsidRDefault="00BD5DA7" w:rsidP="00BD5DA7"/>
    <w:p w14:paraId="02C456B8" w14:textId="77777777" w:rsidR="00BD5DA7" w:rsidRDefault="00BD5DA7" w:rsidP="00BD5DA7"/>
    <w:p w14:paraId="413F7A6E" w14:textId="77777777" w:rsidR="00BD5DA7" w:rsidRDefault="00BD5DA7" w:rsidP="00BD5DA7"/>
    <w:p w14:paraId="3B48A089" w14:textId="77777777" w:rsidR="00BD5DA7" w:rsidRDefault="00BD5DA7" w:rsidP="00BD5DA7"/>
    <w:p w14:paraId="6C4378B1" w14:textId="77777777" w:rsidR="00BD5DA7" w:rsidRDefault="00BD5DA7" w:rsidP="00BD5DA7"/>
    <w:p w14:paraId="7379FEBB" w14:textId="77777777" w:rsidR="00BD5DA7" w:rsidRPr="00BD5DA7" w:rsidRDefault="00BD5DA7" w:rsidP="00BD5DA7"/>
    <w:sectPr w:rsidR="00BD5DA7" w:rsidRPr="00BD5DA7" w:rsidSect="00C3238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08C6" w14:textId="77777777" w:rsidR="00B64AEC" w:rsidRDefault="00B64AEC" w:rsidP="00C265E9">
      <w:pPr>
        <w:spacing w:before="0" w:after="0" w:line="240" w:lineRule="auto"/>
      </w:pPr>
      <w:r>
        <w:separator/>
      </w:r>
    </w:p>
  </w:endnote>
  <w:endnote w:type="continuationSeparator" w:id="0">
    <w:p w14:paraId="6283A088" w14:textId="77777777" w:rsidR="00B64AEC" w:rsidRDefault="00B64AEC" w:rsidP="00C26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5571" w14:textId="77777777" w:rsidR="00B64AEC" w:rsidRDefault="00B64AEC" w:rsidP="00C265E9">
      <w:pPr>
        <w:spacing w:before="0" w:after="0" w:line="240" w:lineRule="auto"/>
      </w:pPr>
      <w:r>
        <w:separator/>
      </w:r>
    </w:p>
  </w:footnote>
  <w:footnote w:type="continuationSeparator" w:id="0">
    <w:p w14:paraId="6EEC81C2" w14:textId="77777777" w:rsidR="00B64AEC" w:rsidRDefault="00B64AEC" w:rsidP="00C265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7B0E" w14:textId="77777777" w:rsidR="00C265E9" w:rsidRDefault="00C265E9">
    <w:pPr>
      <w:pStyle w:val="Header"/>
    </w:pPr>
    <w:r>
      <w:t>C</w:t>
    </w:r>
    <w:r w:rsidR="00732F86">
      <w:t xml:space="preserve">DI Sample Planning Doc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678"/>
    <w:multiLevelType w:val="hybridMultilevel"/>
    <w:tmpl w:val="E0BE5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99"/>
    <w:multiLevelType w:val="multilevel"/>
    <w:tmpl w:val="CB92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3A0485"/>
    <w:multiLevelType w:val="multilevel"/>
    <w:tmpl w:val="2924B4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0C780F3B"/>
    <w:multiLevelType w:val="hybridMultilevel"/>
    <w:tmpl w:val="1D1E7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2E4F"/>
    <w:multiLevelType w:val="multilevel"/>
    <w:tmpl w:val="6D7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BD279A"/>
    <w:multiLevelType w:val="hybridMultilevel"/>
    <w:tmpl w:val="10448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0808"/>
    <w:multiLevelType w:val="hybridMultilevel"/>
    <w:tmpl w:val="99EC5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6482"/>
    <w:multiLevelType w:val="multilevel"/>
    <w:tmpl w:val="3AC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861A3A"/>
    <w:multiLevelType w:val="hybridMultilevel"/>
    <w:tmpl w:val="C7A46236"/>
    <w:lvl w:ilvl="0" w:tplc="242A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8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6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C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20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AE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CE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357AD9"/>
    <w:multiLevelType w:val="multilevel"/>
    <w:tmpl w:val="324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A35C7A"/>
    <w:multiLevelType w:val="hybridMultilevel"/>
    <w:tmpl w:val="1866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351D"/>
    <w:multiLevelType w:val="hybridMultilevel"/>
    <w:tmpl w:val="AC105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3E7B"/>
    <w:multiLevelType w:val="hybridMultilevel"/>
    <w:tmpl w:val="48EAC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293F"/>
    <w:multiLevelType w:val="hybridMultilevel"/>
    <w:tmpl w:val="1040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FB2C71"/>
    <w:multiLevelType w:val="hybridMultilevel"/>
    <w:tmpl w:val="2F2CF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0AF7"/>
    <w:multiLevelType w:val="hybridMultilevel"/>
    <w:tmpl w:val="8C924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B787B"/>
    <w:multiLevelType w:val="multilevel"/>
    <w:tmpl w:val="D668F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E464254"/>
    <w:multiLevelType w:val="multilevel"/>
    <w:tmpl w:val="C73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F2BC6"/>
    <w:multiLevelType w:val="hybridMultilevel"/>
    <w:tmpl w:val="1C1CD68C"/>
    <w:lvl w:ilvl="0" w:tplc="6C768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4A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EB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C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E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6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03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63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0942AF"/>
    <w:multiLevelType w:val="hybridMultilevel"/>
    <w:tmpl w:val="01FC8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3366D"/>
    <w:multiLevelType w:val="hybridMultilevel"/>
    <w:tmpl w:val="3836C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C07CC"/>
    <w:multiLevelType w:val="hybridMultilevel"/>
    <w:tmpl w:val="77A21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63EB9"/>
    <w:multiLevelType w:val="hybridMultilevel"/>
    <w:tmpl w:val="E5ACB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0616"/>
    <w:multiLevelType w:val="multilevel"/>
    <w:tmpl w:val="BF8847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4">
    <w:nsid w:val="5BC71E8B"/>
    <w:multiLevelType w:val="multilevel"/>
    <w:tmpl w:val="E42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070A91"/>
    <w:multiLevelType w:val="hybridMultilevel"/>
    <w:tmpl w:val="411E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D495E"/>
    <w:multiLevelType w:val="multilevel"/>
    <w:tmpl w:val="C944D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77B230E"/>
    <w:multiLevelType w:val="hybridMultilevel"/>
    <w:tmpl w:val="F4C02BD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71822F7"/>
    <w:multiLevelType w:val="hybridMultilevel"/>
    <w:tmpl w:val="47F85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E1FE7"/>
    <w:multiLevelType w:val="hybridMultilevel"/>
    <w:tmpl w:val="1E10C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20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1"/>
  </w:num>
  <w:num w:numId="10">
    <w:abstractNumId w:val="0"/>
  </w:num>
  <w:num w:numId="11">
    <w:abstractNumId w:val="28"/>
  </w:num>
  <w:num w:numId="12">
    <w:abstractNumId w:val="5"/>
  </w:num>
  <w:num w:numId="13">
    <w:abstractNumId w:val="19"/>
  </w:num>
  <w:num w:numId="14">
    <w:abstractNumId w:val="25"/>
  </w:num>
  <w:num w:numId="15">
    <w:abstractNumId w:val="3"/>
  </w:num>
  <w:num w:numId="16">
    <w:abstractNumId w:val="17"/>
  </w:num>
  <w:num w:numId="17">
    <w:abstractNumId w:val="2"/>
  </w:num>
  <w:num w:numId="18">
    <w:abstractNumId w:val="9"/>
  </w:num>
  <w:num w:numId="19">
    <w:abstractNumId w:val="4"/>
  </w:num>
  <w:num w:numId="20">
    <w:abstractNumId w:val="1"/>
  </w:num>
  <w:num w:numId="21">
    <w:abstractNumId w:val="7"/>
  </w:num>
  <w:num w:numId="22">
    <w:abstractNumId w:val="24"/>
  </w:num>
  <w:num w:numId="23">
    <w:abstractNumId w:val="26"/>
  </w:num>
  <w:num w:numId="24">
    <w:abstractNumId w:val="16"/>
  </w:num>
  <w:num w:numId="25">
    <w:abstractNumId w:val="12"/>
  </w:num>
  <w:num w:numId="26">
    <w:abstractNumId w:val="11"/>
  </w:num>
  <w:num w:numId="27">
    <w:abstractNumId w:val="27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E9"/>
    <w:rsid w:val="001A4208"/>
    <w:rsid w:val="00307F40"/>
    <w:rsid w:val="003A61FC"/>
    <w:rsid w:val="004866C6"/>
    <w:rsid w:val="004E042A"/>
    <w:rsid w:val="00732F86"/>
    <w:rsid w:val="008D51D8"/>
    <w:rsid w:val="00AF2EE7"/>
    <w:rsid w:val="00B64AEC"/>
    <w:rsid w:val="00B97571"/>
    <w:rsid w:val="00BD5DA7"/>
    <w:rsid w:val="00C265E9"/>
    <w:rsid w:val="00C32389"/>
    <w:rsid w:val="00DC7004"/>
    <w:rsid w:val="00E1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B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08"/>
  </w:style>
  <w:style w:type="paragraph" w:styleId="Heading1">
    <w:name w:val="heading 1"/>
    <w:basedOn w:val="Normal"/>
    <w:next w:val="Normal"/>
    <w:link w:val="Heading1Char"/>
    <w:uiPriority w:val="9"/>
    <w:qFormat/>
    <w:rsid w:val="001A420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0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20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20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20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20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20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2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2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E9"/>
  </w:style>
  <w:style w:type="paragraph" w:styleId="Footer">
    <w:name w:val="footer"/>
    <w:basedOn w:val="Normal"/>
    <w:link w:val="FooterChar"/>
    <w:uiPriority w:val="99"/>
    <w:unhideWhenUsed/>
    <w:rsid w:val="00C2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E9"/>
  </w:style>
  <w:style w:type="paragraph" w:styleId="NoSpacing">
    <w:name w:val="No Spacing"/>
    <w:uiPriority w:val="1"/>
    <w:qFormat/>
    <w:rsid w:val="001A4208"/>
    <w:pPr>
      <w:spacing w:after="0" w:line="240" w:lineRule="auto"/>
    </w:pPr>
  </w:style>
  <w:style w:type="table" w:styleId="TableGrid">
    <w:name w:val="Table Grid"/>
    <w:basedOn w:val="TableNormal"/>
    <w:uiPriority w:val="39"/>
    <w:rsid w:val="0048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6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420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420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20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2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2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208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20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20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2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420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4208"/>
    <w:rPr>
      <w:b/>
      <w:bCs/>
    </w:rPr>
  </w:style>
  <w:style w:type="character" w:styleId="Emphasis">
    <w:name w:val="Emphasis"/>
    <w:uiPriority w:val="20"/>
    <w:qFormat/>
    <w:rsid w:val="001A4208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A42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42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20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208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1A420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1A420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1A420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1A420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1A42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208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08"/>
  </w:style>
  <w:style w:type="paragraph" w:styleId="Heading1">
    <w:name w:val="heading 1"/>
    <w:basedOn w:val="Normal"/>
    <w:next w:val="Normal"/>
    <w:link w:val="Heading1Char"/>
    <w:uiPriority w:val="9"/>
    <w:qFormat/>
    <w:rsid w:val="001A420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0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20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20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20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20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20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2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2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E9"/>
  </w:style>
  <w:style w:type="paragraph" w:styleId="Footer">
    <w:name w:val="footer"/>
    <w:basedOn w:val="Normal"/>
    <w:link w:val="FooterChar"/>
    <w:uiPriority w:val="99"/>
    <w:unhideWhenUsed/>
    <w:rsid w:val="00C2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E9"/>
  </w:style>
  <w:style w:type="paragraph" w:styleId="NoSpacing">
    <w:name w:val="No Spacing"/>
    <w:uiPriority w:val="1"/>
    <w:qFormat/>
    <w:rsid w:val="001A4208"/>
    <w:pPr>
      <w:spacing w:after="0" w:line="240" w:lineRule="auto"/>
    </w:pPr>
  </w:style>
  <w:style w:type="table" w:styleId="TableGrid">
    <w:name w:val="Table Grid"/>
    <w:basedOn w:val="TableNormal"/>
    <w:uiPriority w:val="39"/>
    <w:rsid w:val="0048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6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420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420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20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20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2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2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208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20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20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2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420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4208"/>
    <w:rPr>
      <w:b/>
      <w:bCs/>
    </w:rPr>
  </w:style>
  <w:style w:type="character" w:styleId="Emphasis">
    <w:name w:val="Emphasis"/>
    <w:uiPriority w:val="20"/>
    <w:qFormat/>
    <w:rsid w:val="001A4208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A42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42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20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208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1A420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1A420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1A420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1A420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1A42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2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F681-FAC4-F249-BFBE-064ACBE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ong</dc:creator>
  <cp:keywords/>
  <dc:description/>
  <cp:lastModifiedBy>Cindy Underhill</cp:lastModifiedBy>
  <cp:revision>2</cp:revision>
  <dcterms:created xsi:type="dcterms:W3CDTF">2017-06-23T17:39:00Z</dcterms:created>
  <dcterms:modified xsi:type="dcterms:W3CDTF">2017-06-23T17:39:00Z</dcterms:modified>
</cp:coreProperties>
</file>